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E648" w14:textId="1331467C" w:rsidR="00E82570" w:rsidRDefault="00957ACC" w:rsidP="004E52F8">
      <w:pPr>
        <w:rPr>
          <w:b/>
          <w:bCs/>
          <w:sz w:val="32"/>
          <w:szCs w:val="32"/>
        </w:rPr>
      </w:pPr>
      <w:r w:rsidRPr="00957ACC">
        <w:rPr>
          <w:b/>
          <w:bCs/>
          <w:sz w:val="32"/>
          <w:szCs w:val="32"/>
        </w:rPr>
        <w:t>Übersicht: 4 Schritte zum Aufbau Ihrer Inklusionsvereinbarung</w:t>
      </w:r>
    </w:p>
    <w:p w14:paraId="6469C5E2" w14:textId="77777777" w:rsidR="00957ACC" w:rsidRDefault="00957ACC" w:rsidP="004E52F8"/>
    <w:tbl>
      <w:tblPr>
        <w:tblStyle w:val="Tabellenraster14"/>
        <w:tblW w:w="0" w:type="auto"/>
        <w:tblLook w:val="04A0" w:firstRow="1" w:lastRow="0" w:firstColumn="1" w:lastColumn="0" w:noHBand="0" w:noVBand="1"/>
      </w:tblPr>
      <w:tblGrid>
        <w:gridCol w:w="9062"/>
      </w:tblGrid>
      <w:tr w:rsidR="00957ACC" w:rsidRPr="00985C76" w14:paraId="21CD3F1E" w14:textId="77777777" w:rsidTr="00957ACC">
        <w:trPr>
          <w:trHeight w:val="435"/>
        </w:trPr>
        <w:tc>
          <w:tcPr>
            <w:tcW w:w="9062" w:type="dxa"/>
            <w:shd w:val="clear" w:color="auto" w:fill="FBE4D5" w:themeFill="accent2" w:themeFillTint="33"/>
          </w:tcPr>
          <w:p w14:paraId="6F015957" w14:textId="77777777" w:rsidR="00957ACC" w:rsidRPr="00985C76" w:rsidRDefault="00957ACC" w:rsidP="00C2756F">
            <w:pPr>
              <w:rPr>
                <w:b/>
                <w:bCs/>
              </w:rPr>
            </w:pPr>
            <w:r w:rsidRPr="00985C76">
              <w:rPr>
                <w:b/>
                <w:bCs/>
              </w:rPr>
              <w:t>So erarbeiten Sie Ihre Inklusionsvereinbarung Schritt für Schritt</w:t>
            </w:r>
          </w:p>
        </w:tc>
      </w:tr>
      <w:tr w:rsidR="00957ACC" w14:paraId="58D63137" w14:textId="77777777" w:rsidTr="00C2756F">
        <w:tc>
          <w:tcPr>
            <w:tcW w:w="9062" w:type="dxa"/>
          </w:tcPr>
          <w:p w14:paraId="59FB1393" w14:textId="77777777" w:rsidR="00957ACC" w:rsidRDefault="00957ACC" w:rsidP="00C2756F">
            <w:pPr>
              <w:rPr>
                <w:b/>
                <w:bCs/>
              </w:rPr>
            </w:pPr>
            <w:r w:rsidRPr="00467A45">
              <w:rPr>
                <w:b/>
                <w:bCs/>
              </w:rPr>
              <w:t>1. Schritt: Präambel</w:t>
            </w:r>
          </w:p>
          <w:p w14:paraId="102AD8A7" w14:textId="77777777" w:rsidR="00957ACC" w:rsidRPr="00467A45" w:rsidRDefault="00957ACC" w:rsidP="00C2756F">
            <w:pPr>
              <w:rPr>
                <w:b/>
                <w:bCs/>
              </w:rPr>
            </w:pPr>
          </w:p>
          <w:p w14:paraId="56C647DF" w14:textId="77777777" w:rsidR="00957ACC" w:rsidRDefault="00957ACC" w:rsidP="00C2756F">
            <w:r>
              <w:t>Sie verständigen sich mit Ihren</w:t>
            </w:r>
            <w:r w:rsidRPr="00985C76">
              <w:t xml:space="preserve"> Verhandlungspartner</w:t>
            </w:r>
            <w:r>
              <w:t>n</w:t>
            </w:r>
            <w:r w:rsidRPr="00985C76">
              <w:t xml:space="preserve"> auf eine gemeinsame Ausgangsbasis und einen Grundkonsens</w:t>
            </w:r>
          </w:p>
          <w:p w14:paraId="0FC0219D" w14:textId="77777777" w:rsidR="00957ACC" w:rsidRDefault="00957ACC" w:rsidP="00C2756F"/>
        </w:tc>
      </w:tr>
      <w:tr w:rsidR="00957ACC" w14:paraId="28ED9925" w14:textId="77777777" w:rsidTr="00C2756F">
        <w:tc>
          <w:tcPr>
            <w:tcW w:w="9062" w:type="dxa"/>
          </w:tcPr>
          <w:p w14:paraId="2C2AF920" w14:textId="77777777" w:rsidR="00957ACC" w:rsidRDefault="00957ACC" w:rsidP="00C2756F">
            <w:pPr>
              <w:rPr>
                <w:b/>
                <w:bCs/>
              </w:rPr>
            </w:pPr>
            <w:r w:rsidRPr="00467A45">
              <w:rPr>
                <w:b/>
                <w:bCs/>
              </w:rPr>
              <w:t xml:space="preserve">2. Schritt: </w:t>
            </w:r>
            <w:r>
              <w:rPr>
                <w:b/>
                <w:bCs/>
              </w:rPr>
              <w:t>Bestandsaufnahme</w:t>
            </w:r>
          </w:p>
          <w:p w14:paraId="07A41AEB" w14:textId="77777777" w:rsidR="00957ACC" w:rsidRPr="00467A45" w:rsidRDefault="00957ACC" w:rsidP="00C2756F">
            <w:pPr>
              <w:rPr>
                <w:b/>
                <w:bCs/>
              </w:rPr>
            </w:pPr>
          </w:p>
          <w:p w14:paraId="3DA95820" w14:textId="77777777" w:rsidR="00957ACC" w:rsidRDefault="00957ACC" w:rsidP="00C2756F">
            <w:r>
              <w:t xml:space="preserve">Schaffen Sie Transparenz und decken Sie mögliche Schwachstellen gemeinsam auf. So schaffen Sie eine Grundlage zur Ermittlung der Ziele. Analysieren Sie dazu die Ist-Situation in Ihrem Betrieb und arbeiten Sie dann die Schwachstellen heraus. </w:t>
            </w:r>
          </w:p>
          <w:p w14:paraId="24A6AAA7" w14:textId="77777777" w:rsidR="00957ACC" w:rsidRDefault="00957ACC" w:rsidP="00C2756F"/>
        </w:tc>
      </w:tr>
      <w:tr w:rsidR="00957ACC" w14:paraId="0F6706E1" w14:textId="77777777" w:rsidTr="00C2756F">
        <w:tc>
          <w:tcPr>
            <w:tcW w:w="9062" w:type="dxa"/>
          </w:tcPr>
          <w:p w14:paraId="3E18D711" w14:textId="77777777" w:rsidR="00957ACC" w:rsidRDefault="00957ACC" w:rsidP="00C2756F">
            <w:pPr>
              <w:rPr>
                <w:b/>
                <w:bCs/>
              </w:rPr>
            </w:pPr>
            <w:r w:rsidRPr="00467A45">
              <w:rPr>
                <w:b/>
                <w:bCs/>
              </w:rPr>
              <w:t>3. Schritt: Zielvereinbarungen treffen</w:t>
            </w:r>
          </w:p>
          <w:p w14:paraId="59FF6A9C" w14:textId="77777777" w:rsidR="00957ACC" w:rsidRPr="00467A45" w:rsidRDefault="00957ACC" w:rsidP="00C2756F">
            <w:pPr>
              <w:rPr>
                <w:b/>
                <w:bCs/>
              </w:rPr>
            </w:pPr>
          </w:p>
          <w:p w14:paraId="36A9CECB" w14:textId="77777777" w:rsidR="00957ACC" w:rsidRDefault="00957ACC" w:rsidP="00C2756F">
            <w:r>
              <w:t xml:space="preserve">Wenn die Schwachstellen aufgedeckt wurden, geht es um die Ermittlung des Handlungsbedarfs. Sie müssen nun erreichbare und messbare Ziele formulieren und Vereinbarungen treffen, um diese Ziele zu erreichen. </w:t>
            </w:r>
          </w:p>
          <w:p w14:paraId="2B6F1FB5" w14:textId="77777777" w:rsidR="00957ACC" w:rsidRDefault="00957ACC" w:rsidP="00C2756F">
            <w:r>
              <w:t xml:space="preserve">Diese Vereinbarungen sind für alle bindend, sonst kann der Inklusionsprozess nicht vorangebracht werden. </w:t>
            </w:r>
          </w:p>
          <w:p w14:paraId="6120340D" w14:textId="77777777" w:rsidR="00957ACC" w:rsidRDefault="00957ACC" w:rsidP="00C2756F"/>
          <w:p w14:paraId="2B79B3A3" w14:textId="77777777" w:rsidR="00957ACC" w:rsidRPr="00467A45" w:rsidRDefault="00957ACC" w:rsidP="00C2756F">
            <w:pPr>
              <w:rPr>
                <w:b/>
                <w:bCs/>
              </w:rPr>
            </w:pPr>
            <w:r w:rsidRPr="00467A45">
              <w:rPr>
                <w:b/>
                <w:bCs/>
              </w:rPr>
              <w:t>Wichtig</w:t>
            </w:r>
          </w:p>
          <w:p w14:paraId="76ED30AE" w14:textId="77777777" w:rsidR="00957ACC" w:rsidRDefault="00957ACC" w:rsidP="00C2756F">
            <w:r>
              <w:t xml:space="preserve">Ihre Vereinbarung ist nicht abhängig von der Anzahl oder dem Umfang Ihrer Ziele, sondern einzig und allein von der Umsetzbarkeit und letztendlich der spürbaren Wirksamkeit der Maßnahmen durch Ihre schwerbehinderten Kollegen. </w:t>
            </w:r>
          </w:p>
          <w:p w14:paraId="04717375" w14:textId="77777777" w:rsidR="00957ACC" w:rsidRDefault="00957ACC" w:rsidP="00C2756F"/>
        </w:tc>
      </w:tr>
      <w:tr w:rsidR="00957ACC" w14:paraId="79664E38" w14:textId="77777777" w:rsidTr="00C2756F">
        <w:tc>
          <w:tcPr>
            <w:tcW w:w="9062" w:type="dxa"/>
          </w:tcPr>
          <w:p w14:paraId="7E7FA221" w14:textId="77777777" w:rsidR="00957ACC" w:rsidRPr="00BB28F6" w:rsidRDefault="00957ACC" w:rsidP="00C2756F">
            <w:pPr>
              <w:rPr>
                <w:b/>
                <w:bCs/>
              </w:rPr>
            </w:pPr>
            <w:r w:rsidRPr="00BB28F6">
              <w:rPr>
                <w:b/>
                <w:bCs/>
              </w:rPr>
              <w:t xml:space="preserve">4. Schritt: </w:t>
            </w:r>
            <w:r>
              <w:rPr>
                <w:b/>
                <w:bCs/>
              </w:rPr>
              <w:t>Kontrolle</w:t>
            </w:r>
          </w:p>
          <w:p w14:paraId="017BB544" w14:textId="77777777" w:rsidR="00957ACC" w:rsidRDefault="00957ACC" w:rsidP="00C2756F">
            <w:r>
              <w:t>Legen Sie nicht nur die Ziele fest, sondern gleichzeitig die Personen, die für die Zielerreichung verantwortlich sind. Denken Sie auch an den Zeitraum, in dem die Ziele erreicht werden sollen.</w:t>
            </w:r>
          </w:p>
          <w:p w14:paraId="01E5AD20" w14:textId="77777777" w:rsidR="00957ACC" w:rsidRDefault="00957ACC" w:rsidP="00C2756F"/>
          <w:p w14:paraId="632F59AC" w14:textId="77777777" w:rsidR="00957ACC" w:rsidRPr="006A34A1" w:rsidRDefault="00957ACC" w:rsidP="00C2756F">
            <w:pPr>
              <w:rPr>
                <w:b/>
                <w:bCs/>
              </w:rPr>
            </w:pPr>
            <w:r w:rsidRPr="006A34A1">
              <w:rPr>
                <w:b/>
                <w:bCs/>
              </w:rPr>
              <w:t>Wichtig</w:t>
            </w:r>
          </w:p>
          <w:p w14:paraId="2A9017E7" w14:textId="77777777" w:rsidR="00957ACC" w:rsidRDefault="00957ACC" w:rsidP="00C2756F">
            <w:r>
              <w:t xml:space="preserve">Damit ein gutes und zufriedenstellendes Ergebnis erzielt wird, muss der Prozess der Zielvereinbarungen regelmäßig kontrolliert und nachgehalten werden. </w:t>
            </w:r>
          </w:p>
          <w:p w14:paraId="74F1C02C" w14:textId="77777777" w:rsidR="00957ACC" w:rsidRDefault="00957ACC" w:rsidP="00C2756F"/>
        </w:tc>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F0473D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957ACC">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8317" w14:textId="77777777" w:rsidR="00591548" w:rsidRDefault="00591548" w:rsidP="00E158B4">
      <w:r>
        <w:separator/>
      </w:r>
    </w:p>
  </w:endnote>
  <w:endnote w:type="continuationSeparator" w:id="0">
    <w:p w14:paraId="767FE2C4" w14:textId="77777777" w:rsidR="00591548" w:rsidRDefault="0059154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F469" w14:textId="77777777" w:rsidR="00591548" w:rsidRDefault="00591548" w:rsidP="00E158B4">
      <w:r>
        <w:separator/>
      </w:r>
    </w:p>
  </w:footnote>
  <w:footnote w:type="continuationSeparator" w:id="0">
    <w:p w14:paraId="57AF43E6" w14:textId="77777777" w:rsidR="00591548" w:rsidRDefault="0059154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8480F"/>
    <w:rsid w:val="004B4FD7"/>
    <w:rsid w:val="004B52EB"/>
    <w:rsid w:val="004E5227"/>
    <w:rsid w:val="004E52F8"/>
    <w:rsid w:val="004F215A"/>
    <w:rsid w:val="00585A87"/>
    <w:rsid w:val="00591548"/>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57ACC"/>
    <w:rsid w:val="009723F3"/>
    <w:rsid w:val="009D4209"/>
    <w:rsid w:val="009E0CDE"/>
    <w:rsid w:val="00A3504B"/>
    <w:rsid w:val="00A46089"/>
    <w:rsid w:val="00A47FDA"/>
    <w:rsid w:val="00A545EE"/>
    <w:rsid w:val="00A82D90"/>
    <w:rsid w:val="00AA600F"/>
    <w:rsid w:val="00AB7CE7"/>
    <w:rsid w:val="00AB7E00"/>
    <w:rsid w:val="00AC3D9A"/>
    <w:rsid w:val="00AD3F32"/>
    <w:rsid w:val="00B3508B"/>
    <w:rsid w:val="00B906E8"/>
    <w:rsid w:val="00B90D4E"/>
    <w:rsid w:val="00BA595D"/>
    <w:rsid w:val="00BD7FBC"/>
    <w:rsid w:val="00BF0137"/>
    <w:rsid w:val="00C077F3"/>
    <w:rsid w:val="00C15340"/>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957AC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7T07:19:00Z</dcterms:created>
  <dcterms:modified xsi:type="dcterms:W3CDTF">2022-09-27T07:19:00Z</dcterms:modified>
</cp:coreProperties>
</file>